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006118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 w:rsidR="003A0837">
        <w:rPr>
          <w:rFonts w:ascii="Lucida Sans Unicode" w:hAnsi="Lucida Sans Unicode" w:cs="Lucida Sans Unicode"/>
          <w:sz w:val="24"/>
          <w:szCs w:val="24"/>
        </w:rPr>
        <w:t>e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D83C0C">
        <w:rPr>
          <w:rFonts w:ascii="Lucida Sans Unicode" w:hAnsi="Lucida Sans Unicode" w:cs="Lucida Sans Unicode"/>
          <w:sz w:val="24"/>
          <w:szCs w:val="24"/>
        </w:rPr>
        <w:t xml:space="preserve">: </w:t>
      </w:r>
      <w:bookmarkEnd w:id="0"/>
      <w:bookmarkEnd w:id="1"/>
      <w:r w:rsidR="00EA2CDD">
        <w:rPr>
          <w:rFonts w:ascii="Lucida Sans Unicode" w:hAnsi="Lucida Sans Unicode" w:cs="Lucida Sans Unicode"/>
          <w:sz w:val="24"/>
          <w:szCs w:val="24"/>
        </w:rPr>
        <w:t>3</w:t>
      </w:r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006118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>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K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006118">
              <w:rPr>
                <w:rFonts w:ascii="Lucida Sans Unicode" w:hAnsi="Lucida Sans Unicode" w:cs="Lucida Sans Unicode"/>
                <w:sz w:val="16"/>
                <w:szCs w:val="22"/>
              </w:rPr>
              <w:t>ta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006118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7C5E0B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006118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006118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006118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006118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77FC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D24FA5" w:rsidRPr="006928CA" w:rsidRDefault="00D24FA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D24FA5" w:rsidRPr="006928CA" w:rsidRDefault="00D24FA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D24FA5" w:rsidRPr="006928CA" w:rsidRDefault="00D24FA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24FA5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24FA5" w:rsidRPr="006928CA" w:rsidRDefault="00D24FA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D77FC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F8163D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D77FC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D77FC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16F5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A3D1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7C5E0B" w:rsidRPr="006928CA" w:rsidTr="007C5E0B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5F4EAB" w:rsidRDefault="007C5E0B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D77FCD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C5E0B" w:rsidRPr="006928CA" w:rsidRDefault="007C5E0B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006118">
      <w:pPr>
        <w:tabs>
          <w:tab w:val="left" w:pos="2610"/>
        </w:tabs>
        <w:jc w:val="both"/>
      </w:pPr>
    </w:p>
    <w:sectPr w:rsidR="005A3D16" w:rsidSect="00006118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23" w:rsidRDefault="00262323" w:rsidP="00A54E76">
      <w:r>
        <w:separator/>
      </w:r>
    </w:p>
  </w:endnote>
  <w:endnote w:type="continuationSeparator" w:id="0">
    <w:p w:rsidR="00262323" w:rsidRDefault="00262323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23" w:rsidRDefault="00262323" w:rsidP="00A54E76">
      <w:r>
        <w:separator/>
      </w:r>
    </w:p>
  </w:footnote>
  <w:footnote w:type="continuationSeparator" w:id="0">
    <w:p w:rsidR="00262323" w:rsidRDefault="00262323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06118"/>
    <w:rsid w:val="00014D23"/>
    <w:rsid w:val="00024F9E"/>
    <w:rsid w:val="000250AF"/>
    <w:rsid w:val="00035BD9"/>
    <w:rsid w:val="000437A0"/>
    <w:rsid w:val="00064D43"/>
    <w:rsid w:val="00083CD2"/>
    <w:rsid w:val="000922EA"/>
    <w:rsid w:val="000A714B"/>
    <w:rsid w:val="000B6BE8"/>
    <w:rsid w:val="000F2EAA"/>
    <w:rsid w:val="000F3A05"/>
    <w:rsid w:val="0010342A"/>
    <w:rsid w:val="001134D6"/>
    <w:rsid w:val="00113DB2"/>
    <w:rsid w:val="00171AF8"/>
    <w:rsid w:val="00184E13"/>
    <w:rsid w:val="001A2A99"/>
    <w:rsid w:val="001C135F"/>
    <w:rsid w:val="001E0719"/>
    <w:rsid w:val="002245F7"/>
    <w:rsid w:val="0023730D"/>
    <w:rsid w:val="00240DDD"/>
    <w:rsid w:val="00245097"/>
    <w:rsid w:val="00262323"/>
    <w:rsid w:val="002654C8"/>
    <w:rsid w:val="002D1093"/>
    <w:rsid w:val="002E4E9A"/>
    <w:rsid w:val="002F3E19"/>
    <w:rsid w:val="002F6B90"/>
    <w:rsid w:val="00313E4F"/>
    <w:rsid w:val="00345488"/>
    <w:rsid w:val="003A0837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6157D1"/>
    <w:rsid w:val="006547B9"/>
    <w:rsid w:val="006766D7"/>
    <w:rsid w:val="006C7E9D"/>
    <w:rsid w:val="00703AC1"/>
    <w:rsid w:val="0070467D"/>
    <w:rsid w:val="007139AF"/>
    <w:rsid w:val="00714F22"/>
    <w:rsid w:val="00715361"/>
    <w:rsid w:val="00730113"/>
    <w:rsid w:val="00741BBD"/>
    <w:rsid w:val="007433CC"/>
    <w:rsid w:val="007B780E"/>
    <w:rsid w:val="007C5E0B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A54E76"/>
    <w:rsid w:val="00AE0481"/>
    <w:rsid w:val="00AE1D2C"/>
    <w:rsid w:val="00B1122E"/>
    <w:rsid w:val="00B3075C"/>
    <w:rsid w:val="00B3491C"/>
    <w:rsid w:val="00B42FFA"/>
    <w:rsid w:val="00B4311E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E156C"/>
    <w:rsid w:val="00CF52DD"/>
    <w:rsid w:val="00D20FED"/>
    <w:rsid w:val="00D24FA5"/>
    <w:rsid w:val="00D43EEB"/>
    <w:rsid w:val="00D44654"/>
    <w:rsid w:val="00D77FCD"/>
    <w:rsid w:val="00D83C0C"/>
    <w:rsid w:val="00D91467"/>
    <w:rsid w:val="00DA128F"/>
    <w:rsid w:val="00DA2BFE"/>
    <w:rsid w:val="00DC4620"/>
    <w:rsid w:val="00DE03A1"/>
    <w:rsid w:val="00DE1A91"/>
    <w:rsid w:val="00E27933"/>
    <w:rsid w:val="00EA2CDD"/>
    <w:rsid w:val="00EF2363"/>
    <w:rsid w:val="00F00535"/>
    <w:rsid w:val="00F01517"/>
    <w:rsid w:val="00F43F10"/>
    <w:rsid w:val="00F510E1"/>
    <w:rsid w:val="00F7643F"/>
    <w:rsid w:val="00F811DF"/>
    <w:rsid w:val="00F8163D"/>
    <w:rsid w:val="00FD16F8"/>
    <w:rsid w:val="00FD24BC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7F9586-D251-43BC-B36F-CA27E35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5</cp:revision>
  <dcterms:created xsi:type="dcterms:W3CDTF">2018-07-03T02:10:00Z</dcterms:created>
  <dcterms:modified xsi:type="dcterms:W3CDTF">2018-07-03T05:49:00Z</dcterms:modified>
</cp:coreProperties>
</file>